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0428" w:rsidRPr="00E37A7A" w:rsidRDefault="000A0428" w:rsidP="000372AC">
      <w:pPr>
        <w:tabs>
          <w:tab w:val="left" w:pos="6190"/>
        </w:tabs>
        <w:spacing w:line="240" w:lineRule="auto"/>
        <w:ind w:left="227"/>
        <w:jc w:val="center"/>
        <w:rPr>
          <w:rFonts w:ascii="Tw Cen MT" w:hAnsi="Tw Cen MT" w:cs="Arial"/>
          <w:b/>
          <w:sz w:val="25"/>
          <w:szCs w:val="25"/>
        </w:rPr>
      </w:pPr>
      <w:r w:rsidRPr="00E37A7A">
        <w:rPr>
          <w:rFonts w:ascii="Tw Cen MT" w:hAnsi="Tw Cen MT" w:cs="Arial"/>
          <w:b/>
          <w:sz w:val="25"/>
          <w:szCs w:val="25"/>
        </w:rPr>
        <w:t xml:space="preserve">Edital </w:t>
      </w:r>
      <w:r w:rsidR="00347C69" w:rsidRPr="00E37A7A">
        <w:rPr>
          <w:rFonts w:ascii="Tw Cen MT" w:hAnsi="Tw Cen MT" w:cs="Arial"/>
          <w:b/>
          <w:sz w:val="25"/>
          <w:szCs w:val="25"/>
        </w:rPr>
        <w:t>11</w:t>
      </w:r>
      <w:r w:rsidRPr="00E37A7A">
        <w:rPr>
          <w:rFonts w:ascii="Tw Cen MT" w:hAnsi="Tw Cen MT" w:cs="Arial"/>
          <w:b/>
          <w:sz w:val="25"/>
          <w:szCs w:val="25"/>
        </w:rPr>
        <w:t xml:space="preserve">/2017 – DEDU/UNIFAP, de </w:t>
      </w:r>
      <w:r w:rsidR="00347C69" w:rsidRPr="00E37A7A">
        <w:rPr>
          <w:rFonts w:ascii="Tw Cen MT" w:hAnsi="Tw Cen MT" w:cs="Arial"/>
          <w:b/>
          <w:sz w:val="25"/>
          <w:szCs w:val="25"/>
        </w:rPr>
        <w:t>30</w:t>
      </w:r>
      <w:r w:rsidR="0015617B" w:rsidRPr="00E37A7A">
        <w:rPr>
          <w:rFonts w:ascii="Tw Cen MT" w:hAnsi="Tw Cen MT" w:cs="Arial"/>
          <w:b/>
          <w:sz w:val="25"/>
          <w:szCs w:val="25"/>
        </w:rPr>
        <w:t xml:space="preserve"> de setembro de 2017</w:t>
      </w:r>
      <w:r w:rsidRPr="00E37A7A">
        <w:rPr>
          <w:rFonts w:ascii="Tw Cen MT" w:hAnsi="Tw Cen MT" w:cs="Arial"/>
          <w:b/>
          <w:sz w:val="25"/>
          <w:szCs w:val="25"/>
        </w:rPr>
        <w:t>.</w:t>
      </w:r>
    </w:p>
    <w:p w:rsidR="00347C69" w:rsidRPr="00C116AA" w:rsidRDefault="00C116AA" w:rsidP="000372AC">
      <w:pPr>
        <w:spacing w:line="240" w:lineRule="auto"/>
        <w:ind w:left="227"/>
        <w:jc w:val="center"/>
        <w:rPr>
          <w:rFonts w:ascii="Tw Cen MT" w:hAnsi="Tw Cen MT" w:cs="Arial"/>
          <w:b/>
          <w:sz w:val="32"/>
          <w:szCs w:val="25"/>
        </w:rPr>
      </w:pPr>
      <w:r w:rsidRPr="00C116AA">
        <w:rPr>
          <w:rFonts w:ascii="Tw Cen MT" w:hAnsi="Tw Cen MT" w:cs="Arial"/>
          <w:b/>
          <w:sz w:val="32"/>
          <w:szCs w:val="25"/>
        </w:rPr>
        <w:t>CARTA DE CONVOCAÇÃO</w:t>
      </w:r>
      <w:bookmarkStart w:id="0" w:name="_GoBack"/>
      <w:bookmarkEnd w:id="0"/>
    </w:p>
    <w:p w:rsidR="00B522DF" w:rsidRPr="00527203" w:rsidRDefault="00B522DF" w:rsidP="00B522DF">
      <w:pPr>
        <w:widowControl w:val="0"/>
        <w:jc w:val="both"/>
        <w:rPr>
          <w:rFonts w:ascii="Tw Cen MT" w:hAnsi="Tw Cen MT" w:cs="Arial"/>
          <w:color w:val="000000" w:themeColor="text1"/>
          <w:bdr w:val="none" w:sz="0" w:space="0" w:color="auto" w:frame="1"/>
        </w:rPr>
      </w:pP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A </w:t>
      </w:r>
      <w:r w:rsidRPr="002D3A04">
        <w:rPr>
          <w:rFonts w:ascii="Tw Cen MT" w:hAnsi="Tw Cen MT" w:cs="Arial"/>
          <w:color w:val="000000" w:themeColor="text1"/>
          <w:bdr w:val="none" w:sz="0" w:space="0" w:color="auto" w:frame="1"/>
        </w:rPr>
        <w:t>Co</w:t>
      </w:r>
      <w:r w:rsidR="00905682">
        <w:rPr>
          <w:rFonts w:ascii="Tw Cen MT" w:hAnsi="Tw Cen MT" w:cs="Arial"/>
          <w:color w:val="000000" w:themeColor="text1"/>
          <w:bdr w:val="none" w:sz="0" w:space="0" w:color="auto" w:frame="1"/>
        </w:rPr>
        <w:t>missão Eleitoral para Eleição do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Departamento de Educação DEDU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>/PROGRAD</w:t>
      </w:r>
      <w:r w:rsidR="00905682">
        <w:rPr>
          <w:rFonts w:ascii="Tw Cen MT" w:hAnsi="Tw Cen MT" w:cs="Arial"/>
          <w:color w:val="000000" w:themeColor="text1"/>
          <w:bdr w:val="none" w:sz="0" w:space="0" w:color="auto" w:frame="1"/>
        </w:rPr>
        <w:t>/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>UNIFAP, constituída através do processo de nº 23.125.025733.2017-01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, 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>Edital 01</w:t>
      </w:r>
      <w:r w:rsidR="00905682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e 09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/2017 – DEDU, 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representando pelo 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>Presidente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/gestor do setor nos autos em epígrafe, 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>Presidente da Comissão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</w:t>
      </w:r>
      <w:r w:rsidRPr="002E2DBB">
        <w:rPr>
          <w:rFonts w:ascii="Tw Cen MT" w:hAnsi="Tw Cen MT" w:cs="Arial"/>
          <w:i/>
          <w:color w:val="000000" w:themeColor="text1"/>
          <w:bdr w:val="none" w:sz="0" w:space="0" w:color="auto" w:frame="1"/>
        </w:rPr>
        <w:t>in fine</w:t>
      </w:r>
      <w:r w:rsidRPr="002E2DBB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assinada, vem respeitosamente, à p</w:t>
      </w:r>
      <w:r>
        <w:rPr>
          <w:rFonts w:ascii="Tw Cen MT" w:hAnsi="Tw Cen MT" w:cs="Arial"/>
          <w:color w:val="000000" w:themeColor="text1"/>
          <w:bdr w:val="none" w:sz="0" w:space="0" w:color="auto" w:frame="1"/>
        </w:rPr>
        <w:t>resença de V. Excelência</w:t>
      </w:r>
      <w:r w:rsidR="00C116AA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CONVOCA-LO, para mesa receptora de votos nas Eleições departamental</w:t>
      </w:r>
      <w:r w:rsidRPr="00527203">
        <w:rPr>
          <w:rFonts w:ascii="Tw Cen MT" w:hAnsi="Tw Cen MT" w:cs="Arial"/>
          <w:color w:val="000000" w:themeColor="text1"/>
          <w:bdr w:val="none" w:sz="0" w:space="0" w:color="auto" w:frame="1"/>
        </w:rPr>
        <w:t xml:space="preserve"> segue,</w:t>
      </w:r>
    </w:p>
    <w:p w:rsidR="00596C04" w:rsidRPr="00527203" w:rsidRDefault="00596C04" w:rsidP="00905682">
      <w:pPr>
        <w:shd w:val="clear" w:color="auto" w:fill="FFFFFF"/>
        <w:spacing w:after="270" w:line="240" w:lineRule="auto"/>
        <w:outlineLvl w:val="1"/>
        <w:rPr>
          <w:rFonts w:ascii="Tw Cen MT" w:eastAsia="Times New Roman" w:hAnsi="Tw Cen MT" w:cs="Arial"/>
          <w:b/>
          <w:bCs/>
          <w:color w:val="000000" w:themeColor="text1"/>
          <w:sz w:val="36"/>
          <w:szCs w:val="36"/>
          <w:lang w:eastAsia="pt-BR"/>
        </w:rPr>
      </w:pPr>
      <w:r w:rsidRPr="00527203">
        <w:rPr>
          <w:rFonts w:ascii="Tw Cen MT" w:eastAsia="Times New Roman" w:hAnsi="Tw Cen MT" w:cs="Arial"/>
          <w:b/>
          <w:bCs/>
          <w:color w:val="000000" w:themeColor="text1"/>
          <w:sz w:val="36"/>
          <w:szCs w:val="36"/>
          <w:lang w:eastAsia="pt-BR"/>
        </w:rPr>
        <w:t>Mesários</w:t>
      </w:r>
      <w:r w:rsidR="00905682">
        <w:rPr>
          <w:rFonts w:ascii="Tw Cen MT" w:eastAsia="Times New Roman" w:hAnsi="Tw Cen MT" w:cs="Arial"/>
          <w:b/>
          <w:bCs/>
          <w:color w:val="000000" w:themeColor="text1"/>
          <w:sz w:val="36"/>
          <w:szCs w:val="36"/>
          <w:lang w:eastAsia="pt-BR"/>
        </w:rPr>
        <w:t xml:space="preserve"> Voluntários Convocados</w:t>
      </w:r>
      <w:r w:rsidRPr="00527203">
        <w:rPr>
          <w:rFonts w:ascii="Tw Cen MT" w:eastAsia="Times New Roman" w:hAnsi="Tw Cen MT" w:cs="Arial"/>
          <w:b/>
          <w:bCs/>
          <w:color w:val="000000" w:themeColor="text1"/>
          <w:sz w:val="36"/>
          <w:szCs w:val="36"/>
          <w:lang w:eastAsia="pt-BR"/>
        </w:rPr>
        <w:t>- Eleições DEDU 2017</w:t>
      </w:r>
    </w:p>
    <w:p w:rsidR="00596C04" w:rsidRDefault="00596C04" w:rsidP="00905682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  <w:r w:rsidRPr="00527203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>Município: Macapá/AP /</w:t>
      </w:r>
      <w:r w:rsidR="00B87383" w:rsidRPr="00527203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 xml:space="preserve"> </w:t>
      </w:r>
      <w:r w:rsidR="00A4139F" w:rsidRPr="00527203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>Campi</w:t>
      </w:r>
      <w:r w:rsidR="00B87383" w:rsidRPr="00527203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 xml:space="preserve"> Marco Zero</w:t>
      </w:r>
      <w:r w:rsidRPr="00527203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 xml:space="preserve"> Zona: </w:t>
      </w:r>
      <w:r w:rsidR="00150F31"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  <w:t xml:space="preserve">001 </w:t>
      </w: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934"/>
        <w:gridCol w:w="2100"/>
      </w:tblGrid>
      <w:tr w:rsidR="00B87383" w:rsidRPr="00B87383" w:rsidTr="00B87383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B87383" w:rsidRPr="00A4139F" w:rsidRDefault="00B87383" w:rsidP="00B8738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8"/>
                <w:szCs w:val="20"/>
                <w:lang w:eastAsia="pt-BR"/>
              </w:rPr>
              <w:t>Bloco do Curso de Educação Física – Sala nº 02 CCEF</w:t>
            </w:r>
            <w:r w:rsidRPr="00B87383">
              <w:rPr>
                <w:rFonts w:ascii="Tw Cen MT" w:eastAsia="Times New Roman" w:hAnsi="Tw Cen MT" w:cs="Arial"/>
                <w:b/>
                <w:bCs/>
                <w:color w:val="000000" w:themeColor="text1"/>
                <w:szCs w:val="20"/>
                <w:lang w:eastAsia="pt-BR"/>
              </w:rPr>
              <w:br/>
            </w: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Cs w:val="20"/>
                <w:lang w:eastAsia="pt-BR"/>
              </w:rPr>
              <w:t xml:space="preserve">Rod. Juscelino K. de Oliveira, km 02 – Campus </w:t>
            </w:r>
          </w:p>
          <w:p w:rsidR="00B87383" w:rsidRPr="00B87383" w:rsidRDefault="00B87383" w:rsidP="00B87383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Cs w:val="20"/>
                <w:lang w:eastAsia="pt-BR"/>
              </w:rPr>
              <w:t>Marco Zero – Macapá /AP - CEP. 68906-970</w:t>
            </w:r>
          </w:p>
        </w:tc>
      </w:tr>
      <w:tr w:rsidR="00B87383" w:rsidRPr="00B87383" w:rsidTr="00B87383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905682" w:rsidRDefault="00B87383" w:rsidP="00150F3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Seção </w:t>
            </w:r>
            <w:r w:rsidR="00150F31" w:rsidRPr="00905682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YASMILE DOS SANTOS NEVES </w:t>
            </w:r>
            <w:r w:rsidRPr="00A4139F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 e II</w:t>
            </w:r>
            <w:r w:rsidR="006814EC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6814EC" w:rsidRPr="00142A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(Até às 17h)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Presidente de mesa</w:t>
            </w:r>
          </w:p>
        </w:tc>
      </w:tr>
      <w:tr w:rsidR="00B87383" w:rsidRPr="00B87383" w:rsidTr="00B87383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IARA SABRINE SILVA DA SILVA - </w:t>
            </w:r>
            <w:r w:rsidRPr="00A4139F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1º Mesário</w:t>
            </w:r>
          </w:p>
        </w:tc>
      </w:tr>
      <w:tr w:rsidR="00B87383" w:rsidRPr="00B87383" w:rsidTr="00B87383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JULIAN MEIRELES SOARES - </w:t>
            </w:r>
            <w:r w:rsidRPr="00A4139F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2º Mesário</w:t>
            </w:r>
          </w:p>
        </w:tc>
      </w:tr>
      <w:tr w:rsidR="00B87383" w:rsidRPr="00B87383" w:rsidTr="00B87383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JULIANA DO CARMO DE SOUZA - </w:t>
            </w:r>
            <w:r w:rsidRPr="00A4139F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B87383" w:rsidRPr="00B87383" w:rsidRDefault="00B87383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Secretário</w:t>
            </w:r>
          </w:p>
        </w:tc>
      </w:tr>
      <w:tr w:rsidR="00A4139F" w:rsidRPr="00B87383" w:rsidTr="00B87383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A4139F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KLICIA DAYANNE SILVA CHAGAS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B8738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Coordenador de Seção</w:t>
            </w:r>
          </w:p>
        </w:tc>
      </w:tr>
    </w:tbl>
    <w:p w:rsidR="00B87383" w:rsidRPr="00A4139F" w:rsidRDefault="00B87383" w:rsidP="00B87383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934"/>
        <w:gridCol w:w="2100"/>
      </w:tblGrid>
      <w:tr w:rsidR="00A4139F" w:rsidRPr="00B87383" w:rsidTr="007B1C44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A4139F" w:rsidRPr="00A4139F" w:rsidRDefault="00A4139F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8"/>
                <w:szCs w:val="20"/>
                <w:lang w:eastAsia="pt-BR"/>
              </w:rPr>
              <w:t>Bloco do Curso de Educação Física – Sala nº 02 CCEF</w:t>
            </w:r>
            <w:r w:rsidRPr="00B87383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Rod. Juscelino K. de Oliveira, km 02 – Campus </w:t>
            </w:r>
          </w:p>
          <w:p w:rsidR="00A4139F" w:rsidRPr="00B87383" w:rsidRDefault="00A4139F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rco Zero – Macapá /AP - CEP. 68906-970</w:t>
            </w:r>
          </w:p>
        </w:tc>
      </w:tr>
      <w:tr w:rsidR="00A4139F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Seção </w:t>
            </w:r>
            <w:r w:rsidRPr="00A4139F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0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CF0856" w:rsidRDefault="00E725E9" w:rsidP="006814EC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YASMILE DOS SANTOS NEVES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Equipe III </w:t>
            </w: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(Até às 17h)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Presidente de mesa</w:t>
            </w:r>
          </w:p>
        </w:tc>
      </w:tr>
      <w:tr w:rsidR="00A4139F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CF0856" w:rsidRDefault="00A4139F" w:rsidP="006814EC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VITOR VINICIUS CAMPELO MACHADO</w:t>
            </w:r>
            <w:r w:rsidR="00142A83"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 - </w:t>
            </w:r>
            <w:r w:rsidR="00142A83"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Equipe II 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1º Mesário</w:t>
            </w:r>
          </w:p>
        </w:tc>
      </w:tr>
      <w:tr w:rsidR="00A4139F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CF0856" w:rsidRDefault="00142A83" w:rsidP="006814EC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HERALDO LOBATO MENDES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Equipe II 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2º Mesário</w:t>
            </w:r>
          </w:p>
        </w:tc>
      </w:tr>
      <w:tr w:rsidR="00A4139F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CF0856" w:rsidRDefault="00DB1834" w:rsidP="006814EC">
            <w:pPr>
              <w:spacing w:after="0" w:line="240" w:lineRule="auto"/>
              <w:rPr>
                <w:rFonts w:ascii="Tw Cen MT" w:eastAsia="Times New Roman" w:hAnsi="Tw Cen MT" w:cs="Arial"/>
                <w:color w:val="FF0000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BRENDO DIAS DO NASCIMENTO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A4139F" w:rsidRPr="00B87383" w:rsidRDefault="00A4139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Secretário</w:t>
            </w:r>
          </w:p>
        </w:tc>
      </w:tr>
      <w:tr w:rsidR="00DB1834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B87383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CF0856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JOÃO PAULO DA CONCEIÇÃO ALVES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B87383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Coordenador de Turno</w:t>
            </w:r>
          </w:p>
        </w:tc>
      </w:tr>
    </w:tbl>
    <w:p w:rsidR="00A4139F" w:rsidRDefault="00A4139F" w:rsidP="00B87383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934"/>
        <w:gridCol w:w="2100"/>
      </w:tblGrid>
      <w:tr w:rsidR="009839C3" w:rsidRPr="00B87383" w:rsidTr="007B1C44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9839C3" w:rsidRPr="00A4139F" w:rsidRDefault="009839C3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8"/>
                <w:szCs w:val="20"/>
                <w:lang w:eastAsia="pt-BR"/>
              </w:rPr>
              <w:t>Bloco do Curso de Educação Física – Sala nº 02 CCEF</w:t>
            </w:r>
            <w:r w:rsidRPr="00B87383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 xml:space="preserve">Rod. Juscelino K. de Oliveira, km 02 – Campus </w:t>
            </w:r>
          </w:p>
          <w:p w:rsidR="009839C3" w:rsidRPr="00B87383" w:rsidRDefault="009839C3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A4139F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rco Zero – Macapá /AP - CEP. 68906-970</w:t>
            </w:r>
          </w:p>
        </w:tc>
      </w:tr>
      <w:tr w:rsidR="009839C3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905682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/>
                <w:color w:val="000000" w:themeColor="text1"/>
                <w:szCs w:val="20"/>
                <w:lang w:eastAsia="pt-BR"/>
              </w:rPr>
              <w:t>Seção 001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CF0856" w:rsidRDefault="00E725E9" w:rsidP="009839C3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WOLLNER MATERKO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 xml:space="preserve">Equipe II e III </w:t>
            </w: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(Até às 21h)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B87383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Presidente de mesa</w:t>
            </w:r>
          </w:p>
        </w:tc>
      </w:tr>
      <w:tr w:rsidR="009839C3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B87383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CF0856" w:rsidRDefault="0041136A" w:rsidP="0041136A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CARLOS WAGNER FERREIRA FARIAS –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B87383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1º Mesário</w:t>
            </w:r>
          </w:p>
        </w:tc>
      </w:tr>
      <w:tr w:rsidR="009839C3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B87383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CF0856" w:rsidRDefault="0041136A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MARTA SILVA PINHEIRO –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9839C3" w:rsidRPr="00B87383" w:rsidRDefault="009839C3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2º Mesário</w:t>
            </w:r>
          </w:p>
        </w:tc>
      </w:tr>
      <w:tr w:rsidR="006814EC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14EC" w:rsidRPr="00B87383" w:rsidRDefault="006814EC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14EC" w:rsidRPr="00CF0856" w:rsidRDefault="006814EC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hAnsi="Tw Cen MT"/>
                <w:sz w:val="20"/>
              </w:rPr>
              <w:t>CARINA DOS SANTOS REIS</w:t>
            </w: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814EC" w:rsidRPr="00B87383" w:rsidRDefault="006814EC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B87383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Secretário</w:t>
            </w:r>
          </w:p>
        </w:tc>
      </w:tr>
      <w:tr w:rsidR="0041136A" w:rsidRPr="00B87383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36A" w:rsidRPr="00B87383" w:rsidRDefault="0041136A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36A" w:rsidRPr="00CF0856" w:rsidRDefault="0041136A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JOÃO PAULO DA CONCEIÇÃO ALVES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1136A" w:rsidRPr="00B87383" w:rsidRDefault="0041136A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Coordenador de Seção</w:t>
            </w:r>
          </w:p>
        </w:tc>
      </w:tr>
    </w:tbl>
    <w:p w:rsidR="009839C3" w:rsidRDefault="009839C3" w:rsidP="00B87383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</w:p>
    <w:p w:rsidR="00150F31" w:rsidRDefault="00150F31" w:rsidP="00B87383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934"/>
        <w:gridCol w:w="2100"/>
      </w:tblGrid>
      <w:tr w:rsidR="00150F31" w:rsidRPr="00905682" w:rsidTr="007B1C44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150F31" w:rsidRPr="00905682" w:rsidRDefault="00150F31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/>
                <w:bCs/>
                <w:color w:val="000000" w:themeColor="text1"/>
                <w:sz w:val="24"/>
                <w:szCs w:val="20"/>
                <w:lang w:eastAsia="pt-BR"/>
              </w:rPr>
              <w:lastRenderedPageBreak/>
              <w:t>Bloco do Curso de Educação Física – Sala nº 03 CCEF</w:t>
            </w:r>
            <w:r w:rsidRPr="00905682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br/>
            </w:r>
            <w:r w:rsidRPr="00905682">
              <w:rPr>
                <w:rFonts w:ascii="Tw Cen MT" w:eastAsia="Times New Roman" w:hAnsi="Tw Cen MT" w:cs="Arial"/>
                <w:bCs/>
                <w:color w:val="000000" w:themeColor="text1"/>
                <w:sz w:val="20"/>
                <w:szCs w:val="20"/>
                <w:lang w:eastAsia="pt-BR"/>
              </w:rPr>
              <w:t xml:space="preserve">Rod. Juscelino K. de Oliveira, km 02 – Campus </w:t>
            </w:r>
          </w:p>
          <w:p w:rsidR="00150F31" w:rsidRPr="00905682" w:rsidRDefault="00150F31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Cs/>
                <w:color w:val="000000" w:themeColor="text1"/>
                <w:sz w:val="20"/>
                <w:szCs w:val="20"/>
                <w:lang w:eastAsia="pt-BR"/>
              </w:rPr>
              <w:t>Marco Zero – Macapá /AP - CEP. 68906-970</w:t>
            </w:r>
          </w:p>
        </w:tc>
      </w:tr>
      <w:tr w:rsidR="00150F31" w:rsidRPr="00905682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905682" w:rsidRDefault="00150F31" w:rsidP="00150F31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Seção 0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CF0856" w:rsidRDefault="00DB2B04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WELISSON DA SILVA MARQUES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I</w:t>
            </w:r>
            <w:r w:rsidR="00DB1834"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 xml:space="preserve"> e III. 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905682" w:rsidRDefault="00150F31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Presidente de mesa</w:t>
            </w:r>
          </w:p>
        </w:tc>
      </w:tr>
      <w:tr w:rsidR="005976AF" w:rsidRPr="00905682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905682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RODRIGO PEREIRA DA ROSA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905682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1º Mesário</w:t>
            </w:r>
          </w:p>
        </w:tc>
      </w:tr>
      <w:tr w:rsidR="005976AF" w:rsidRPr="00905682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905682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VINÍCIUS BRITO BARROS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905682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2º Mesário</w:t>
            </w:r>
          </w:p>
        </w:tc>
      </w:tr>
      <w:tr w:rsidR="00150F31" w:rsidRPr="00905682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905682" w:rsidRDefault="00150F31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CF0856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 xml:space="preserve">JOEL COSTA E LIMA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  <w:t>Equipe I,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150F31" w:rsidRPr="00905682" w:rsidRDefault="00150F31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Secretário</w:t>
            </w:r>
          </w:p>
        </w:tc>
      </w:tr>
      <w:tr w:rsidR="00DB1834" w:rsidRPr="00905682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905682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CF0856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 w:rsidRPr="00CF0856">
              <w:rPr>
                <w:rFonts w:ascii="Tw Cen MT" w:hAnsi="Tw Cen MT"/>
                <w:color w:val="000000"/>
                <w:sz w:val="20"/>
                <w:szCs w:val="20"/>
                <w:shd w:val="clear" w:color="auto" w:fill="F9FBFD"/>
              </w:rPr>
              <w:t>MARCOS SILVA ALBUQUERQUE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B1834" w:rsidRPr="00B87383" w:rsidRDefault="00DB1834" w:rsidP="00DB183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  <w:t>Coordenador de Turno</w:t>
            </w:r>
          </w:p>
        </w:tc>
      </w:tr>
    </w:tbl>
    <w:p w:rsidR="00150F31" w:rsidRDefault="00150F31" w:rsidP="00B87383">
      <w:pPr>
        <w:shd w:val="clear" w:color="auto" w:fill="FFFFFF"/>
        <w:spacing w:after="225" w:line="240" w:lineRule="auto"/>
        <w:outlineLvl w:val="2"/>
        <w:rPr>
          <w:rFonts w:ascii="Tw Cen MT" w:eastAsia="Times New Roman" w:hAnsi="Tw Cen MT" w:cs="Arial"/>
          <w:b/>
          <w:bCs/>
          <w:color w:val="000000" w:themeColor="text1"/>
          <w:sz w:val="27"/>
          <w:szCs w:val="27"/>
          <w:lang w:eastAsia="pt-BR"/>
        </w:rPr>
      </w:pPr>
    </w:p>
    <w:tbl>
      <w:tblPr>
        <w:tblW w:w="5000" w:type="pct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934"/>
        <w:gridCol w:w="2100"/>
      </w:tblGrid>
      <w:tr w:rsidR="005976AF" w:rsidRPr="00DB2B04" w:rsidTr="007B1C44"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:rsidR="005976AF" w:rsidRPr="00DB2B04" w:rsidRDefault="00DB1834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905682">
              <w:rPr>
                <w:rFonts w:ascii="Tw Cen MT" w:eastAsia="Times New Roman" w:hAnsi="Tw Cen MT" w:cs="Arial"/>
                <w:b/>
                <w:bCs/>
                <w:color w:val="000000" w:themeColor="text1"/>
                <w:sz w:val="24"/>
                <w:szCs w:val="20"/>
                <w:lang w:eastAsia="pt-BR"/>
              </w:rPr>
              <w:t>Bloco do Curso de Educação Física – Sala nº 03 CCEF</w:t>
            </w:r>
            <w:r w:rsidR="005976AF" w:rsidRPr="00DB2B04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br/>
              <w:t xml:space="preserve">Rod. Juscelino K. de Oliveira, km 02 – Campus </w:t>
            </w:r>
          </w:p>
          <w:p w:rsidR="005976AF" w:rsidRPr="00DB2B04" w:rsidRDefault="005976AF" w:rsidP="007B1C44">
            <w:pPr>
              <w:spacing w:after="0" w:line="240" w:lineRule="auto"/>
              <w:jc w:val="center"/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</w:pPr>
            <w:r w:rsidRPr="00DB2B04">
              <w:rPr>
                <w:rFonts w:ascii="Tw Cen MT" w:eastAsia="Times New Roman" w:hAnsi="Tw Cen MT" w:cs="Arial"/>
                <w:b/>
                <w:bCs/>
                <w:color w:val="000000" w:themeColor="text1"/>
                <w:sz w:val="20"/>
                <w:szCs w:val="20"/>
                <w:lang w:eastAsia="pt-BR"/>
              </w:rPr>
              <w:t>Marco Zero – Macapá /AP - CEP. 68906-970</w:t>
            </w:r>
          </w:p>
        </w:tc>
      </w:tr>
      <w:tr w:rsidR="005976AF" w:rsidRPr="00DB2B04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DB2B04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b/>
                <w:color w:val="000000" w:themeColor="text1"/>
                <w:sz w:val="20"/>
                <w:szCs w:val="20"/>
                <w:lang w:eastAsia="pt-BR"/>
              </w:rPr>
            </w:pPr>
            <w:r w:rsidRPr="00DB2B04">
              <w:rPr>
                <w:rFonts w:ascii="Tw Cen MT" w:eastAsia="Times New Roman" w:hAnsi="Tw Cen MT" w:cs="Arial"/>
                <w:b/>
                <w:color w:val="000000" w:themeColor="text1"/>
                <w:szCs w:val="20"/>
                <w:lang w:eastAsia="pt-BR"/>
              </w:rPr>
              <w:t>Seção 002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5976AF" w:rsidP="00905682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JOSIANE PANTOJA FERREIRA</w:t>
            </w:r>
            <w:r w:rsidR="00905682"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 - </w:t>
            </w:r>
            <w:r w:rsidR="00905682"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Presidente de mesa</w:t>
            </w:r>
          </w:p>
        </w:tc>
      </w:tr>
      <w:tr w:rsidR="005976AF" w:rsidRPr="00DB2B04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DB2B04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EE6AFD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SOCORRO MARIA MORAES CORRÊA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5976AF" w:rsidRPr="00CF0856" w:rsidRDefault="005976AF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1º Mesário</w:t>
            </w:r>
          </w:p>
        </w:tc>
      </w:tr>
      <w:tr w:rsidR="00E725E9" w:rsidRPr="00DB2B04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DB2B04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JOEL COSTA E LIMA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,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2º Mesário</w:t>
            </w:r>
          </w:p>
        </w:tc>
      </w:tr>
      <w:tr w:rsidR="00E725E9" w:rsidRPr="00DB2B04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DB2B04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 xml:space="preserve">MARCIA VIANA DE PAULA LOBO - </w:t>
            </w:r>
            <w:r w:rsidRPr="00CF0856">
              <w:rPr>
                <w:rFonts w:ascii="Tw Cen MT" w:eastAsia="Times New Roman" w:hAnsi="Tw Cen MT" w:cs="Arial"/>
                <w:b/>
                <w:color w:val="000000" w:themeColor="text1"/>
                <w:sz w:val="20"/>
                <w:lang w:eastAsia="pt-BR"/>
              </w:rPr>
              <w:t>Equipe II e III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Secretário</w:t>
            </w:r>
          </w:p>
        </w:tc>
      </w:tr>
      <w:tr w:rsidR="00E725E9" w:rsidRPr="00DB2B04" w:rsidTr="007B1C44">
        <w:tc>
          <w:tcPr>
            <w:tcW w:w="15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DB2B04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hAnsi="Tw Cen MT"/>
                <w:color w:val="000000"/>
                <w:sz w:val="20"/>
                <w:shd w:val="clear" w:color="auto" w:fill="F9FBFD"/>
              </w:rPr>
              <w:t>MARCOS SILVA ALBUQUERQUE</w:t>
            </w:r>
          </w:p>
        </w:tc>
        <w:tc>
          <w:tcPr>
            <w:tcW w:w="2100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E725E9" w:rsidRPr="00CF0856" w:rsidRDefault="00E725E9" w:rsidP="007B1C44">
            <w:pPr>
              <w:spacing w:after="0" w:line="240" w:lineRule="auto"/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</w:pPr>
            <w:r w:rsidRPr="00CF0856">
              <w:rPr>
                <w:rFonts w:ascii="Tw Cen MT" w:eastAsia="Times New Roman" w:hAnsi="Tw Cen MT" w:cs="Arial"/>
                <w:color w:val="000000" w:themeColor="text1"/>
                <w:sz w:val="20"/>
                <w:lang w:eastAsia="pt-BR"/>
              </w:rPr>
              <w:t>Coordenador de Seção</w:t>
            </w:r>
          </w:p>
        </w:tc>
      </w:tr>
    </w:tbl>
    <w:p w:rsidR="00F21AD7" w:rsidRPr="000372AC" w:rsidRDefault="00F21AD7" w:rsidP="000372AC">
      <w:pPr>
        <w:pStyle w:val="PargrafodaLista"/>
        <w:spacing w:line="240" w:lineRule="auto"/>
        <w:ind w:left="227"/>
        <w:jc w:val="right"/>
        <w:rPr>
          <w:rFonts w:ascii="Tw Cen MT" w:hAnsi="Tw Cen MT" w:cs="Arial"/>
          <w:sz w:val="25"/>
          <w:szCs w:val="25"/>
        </w:rPr>
      </w:pPr>
      <w:r w:rsidRPr="000372AC">
        <w:rPr>
          <w:rFonts w:ascii="Tw Cen MT" w:hAnsi="Tw Cen MT" w:cs="Arial"/>
          <w:sz w:val="25"/>
          <w:szCs w:val="25"/>
        </w:rPr>
        <w:t>Macapá (</w:t>
      </w:r>
      <w:r w:rsidR="0015617B" w:rsidRPr="000372AC">
        <w:rPr>
          <w:rFonts w:ascii="Tw Cen MT" w:hAnsi="Tw Cen MT" w:cs="Arial"/>
          <w:sz w:val="25"/>
          <w:szCs w:val="25"/>
        </w:rPr>
        <w:t>AP</w:t>
      </w:r>
      <w:r w:rsidRPr="000372AC">
        <w:rPr>
          <w:rFonts w:ascii="Tw Cen MT" w:hAnsi="Tw Cen MT" w:cs="Arial"/>
          <w:sz w:val="25"/>
          <w:szCs w:val="25"/>
        </w:rPr>
        <w:t xml:space="preserve">), </w:t>
      </w:r>
      <w:r w:rsidR="00E725E9">
        <w:rPr>
          <w:rFonts w:ascii="Tw Cen MT" w:hAnsi="Tw Cen MT" w:cs="Arial"/>
          <w:sz w:val="25"/>
          <w:szCs w:val="25"/>
        </w:rPr>
        <w:t>30</w:t>
      </w:r>
      <w:r w:rsidRPr="000372AC">
        <w:rPr>
          <w:rFonts w:ascii="Tw Cen MT" w:hAnsi="Tw Cen MT" w:cs="Arial"/>
          <w:sz w:val="25"/>
          <w:szCs w:val="25"/>
        </w:rPr>
        <w:t xml:space="preserve"> de </w:t>
      </w:r>
      <w:r w:rsidR="00DB1834" w:rsidRPr="000372AC">
        <w:rPr>
          <w:rFonts w:ascii="Tw Cen MT" w:hAnsi="Tw Cen MT" w:cs="Arial"/>
          <w:sz w:val="25"/>
          <w:szCs w:val="25"/>
        </w:rPr>
        <w:t>setembro</w:t>
      </w:r>
      <w:r w:rsidRPr="000372AC">
        <w:rPr>
          <w:rFonts w:ascii="Tw Cen MT" w:hAnsi="Tw Cen MT" w:cs="Arial"/>
          <w:sz w:val="25"/>
          <w:szCs w:val="25"/>
        </w:rPr>
        <w:t xml:space="preserve"> de 2017</w:t>
      </w:r>
      <w:r w:rsidR="0015617B" w:rsidRPr="000372AC">
        <w:rPr>
          <w:rFonts w:ascii="Tw Cen MT" w:hAnsi="Tw Cen MT" w:cs="Arial"/>
          <w:sz w:val="25"/>
          <w:szCs w:val="25"/>
        </w:rPr>
        <w:t>.</w:t>
      </w:r>
    </w:p>
    <w:p w:rsidR="00F21AD7" w:rsidRPr="00DB1834" w:rsidRDefault="00671AC0" w:rsidP="000372AC">
      <w:pPr>
        <w:spacing w:after="0" w:line="240" w:lineRule="auto"/>
        <w:ind w:left="227" w:firstLine="709"/>
        <w:rPr>
          <w:rFonts w:ascii="Tw Cen MT" w:hAnsi="Tw Cen MT" w:cs="Arial"/>
          <w:sz w:val="25"/>
          <w:szCs w:val="25"/>
        </w:rPr>
      </w:pPr>
      <w:r w:rsidRPr="00DB1834">
        <w:rPr>
          <w:rFonts w:ascii="Tw Cen MT" w:hAnsi="Tw Cen MT" w:cs="Arial"/>
          <w:sz w:val="25"/>
          <w:szCs w:val="25"/>
        </w:rPr>
        <w:t>À</w:t>
      </w:r>
      <w:r w:rsidR="0015617B" w:rsidRPr="00DB1834">
        <w:rPr>
          <w:rFonts w:ascii="Tw Cen MT" w:hAnsi="Tw Cen MT" w:cs="Arial"/>
          <w:sz w:val="25"/>
          <w:szCs w:val="25"/>
        </w:rPr>
        <w:t xml:space="preserve"> </w:t>
      </w:r>
      <w:r w:rsidR="00F21AD7" w:rsidRPr="00DB1834">
        <w:rPr>
          <w:rFonts w:ascii="Tw Cen MT" w:hAnsi="Tw Cen MT" w:cs="Arial"/>
          <w:sz w:val="25"/>
          <w:szCs w:val="25"/>
        </w:rPr>
        <w:t>Comissão Eleitoral</w:t>
      </w:r>
      <w:r w:rsidR="00DB1834">
        <w:rPr>
          <w:rFonts w:ascii="Tw Cen MT" w:hAnsi="Tw Cen MT" w:cs="Arial"/>
          <w:sz w:val="25"/>
          <w:szCs w:val="25"/>
        </w:rPr>
        <w:t xml:space="preserve"> DEDU.</w:t>
      </w:r>
    </w:p>
    <w:p w:rsidR="00CF0856" w:rsidRDefault="00CF0856" w:rsidP="00671AC0">
      <w:pPr>
        <w:spacing w:after="0" w:line="240" w:lineRule="auto"/>
        <w:ind w:firstLine="709"/>
        <w:jc w:val="right"/>
        <w:rPr>
          <w:rFonts w:ascii="Tw Cen MT" w:hAnsi="Tw Cen MT" w:cs="Arial"/>
          <w:sz w:val="20"/>
          <w:szCs w:val="20"/>
        </w:rPr>
      </w:pPr>
    </w:p>
    <w:p w:rsidR="00671AC0" w:rsidRPr="00DB1834" w:rsidRDefault="00671AC0" w:rsidP="00671AC0">
      <w:pPr>
        <w:spacing w:after="0" w:line="240" w:lineRule="auto"/>
        <w:ind w:firstLine="709"/>
        <w:jc w:val="right"/>
        <w:rPr>
          <w:rFonts w:ascii="Tw Cen MT" w:hAnsi="Tw Cen MT" w:cs="Arial"/>
          <w:sz w:val="20"/>
          <w:szCs w:val="20"/>
        </w:rPr>
      </w:pPr>
      <w:r w:rsidRPr="00DB1834">
        <w:rPr>
          <w:rFonts w:ascii="Tw Cen MT" w:hAnsi="Tw Cen MT" w:cs="Arial"/>
          <w:sz w:val="20"/>
          <w:szCs w:val="20"/>
        </w:rPr>
        <w:t>De Acordo,</w:t>
      </w:r>
    </w:p>
    <w:p w:rsidR="00671AC0" w:rsidRPr="00DB1834" w:rsidRDefault="00671AC0" w:rsidP="00671AC0">
      <w:pPr>
        <w:spacing w:after="0" w:line="240" w:lineRule="auto"/>
        <w:ind w:firstLine="709"/>
        <w:jc w:val="right"/>
        <w:rPr>
          <w:rFonts w:ascii="Tw Cen MT" w:hAnsi="Tw Cen MT" w:cs="Arial"/>
          <w:sz w:val="20"/>
          <w:szCs w:val="20"/>
        </w:rPr>
      </w:pPr>
      <w:r w:rsidRPr="00DB1834">
        <w:rPr>
          <w:rFonts w:ascii="Tw Cen MT" w:hAnsi="Tw Cen MT" w:cs="Arial"/>
          <w:sz w:val="20"/>
          <w:szCs w:val="20"/>
        </w:rPr>
        <w:t>Marcos Silva Albuquerque</w:t>
      </w:r>
    </w:p>
    <w:p w:rsidR="00671AC0" w:rsidRDefault="00671AC0" w:rsidP="00671AC0">
      <w:pPr>
        <w:spacing w:after="0" w:line="240" w:lineRule="auto"/>
        <w:ind w:firstLine="709"/>
        <w:jc w:val="right"/>
        <w:rPr>
          <w:rFonts w:ascii="Tw Cen MT" w:hAnsi="Tw Cen MT" w:cs="Arial"/>
          <w:sz w:val="20"/>
          <w:szCs w:val="20"/>
        </w:rPr>
      </w:pPr>
      <w:r w:rsidRPr="00DB1834">
        <w:rPr>
          <w:rFonts w:ascii="Tw Cen MT" w:hAnsi="Tw Cen MT" w:cs="Arial"/>
          <w:sz w:val="20"/>
          <w:szCs w:val="20"/>
        </w:rPr>
        <w:t>Presidente da Comissão</w:t>
      </w:r>
    </w:p>
    <w:p w:rsidR="00CF0856" w:rsidRPr="00DB1834" w:rsidRDefault="00CF0856" w:rsidP="00671AC0">
      <w:pPr>
        <w:spacing w:after="0" w:line="240" w:lineRule="auto"/>
        <w:ind w:firstLine="709"/>
        <w:jc w:val="right"/>
        <w:rPr>
          <w:rFonts w:ascii="Tw Cen MT" w:hAnsi="Tw Cen MT" w:cs="Arial"/>
          <w:sz w:val="20"/>
          <w:szCs w:val="20"/>
        </w:rPr>
      </w:pPr>
    </w:p>
    <w:sectPr w:rsidR="00CF0856" w:rsidRPr="00DB1834" w:rsidSect="0015617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A9E" w:rsidRDefault="007C6A9E" w:rsidP="007C6A9E">
      <w:pPr>
        <w:spacing w:after="0" w:line="240" w:lineRule="auto"/>
      </w:pPr>
      <w:r>
        <w:separator/>
      </w:r>
    </w:p>
  </w:endnote>
  <w:endnote w:type="continuationSeparator" w:id="0">
    <w:p w:rsidR="007C6A9E" w:rsidRDefault="007C6A9E" w:rsidP="007C6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17B" w:rsidRPr="00A7236D" w:rsidRDefault="0015617B" w:rsidP="0015617B">
    <w:pPr>
      <w:tabs>
        <w:tab w:val="left" w:pos="9356"/>
        <w:tab w:val="left" w:pos="9920"/>
      </w:tabs>
      <w:spacing w:after="0" w:line="240" w:lineRule="auto"/>
      <w:jc w:val="center"/>
      <w:rPr>
        <w:rFonts w:eastAsia="Arial"/>
        <w:sz w:val="20"/>
        <w:szCs w:val="20"/>
      </w:rPr>
    </w:pPr>
    <w:r>
      <w:rPr>
        <w:rFonts w:eastAsia="Arial"/>
        <w:b/>
        <w:noProof/>
        <w:lang w:eastAsia="pt-BR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332740</wp:posOffset>
          </wp:positionV>
          <wp:extent cx="770890" cy="723900"/>
          <wp:effectExtent l="19050" t="0" r="0" b="0"/>
          <wp:wrapSquare wrapText="bothSides"/>
          <wp:docPr id="8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15617B" w:rsidRPr="0015617B" w:rsidRDefault="0015617B" w:rsidP="0015617B">
    <w:pPr>
      <w:pBdr>
        <w:bottom w:val="single" w:sz="12" w:space="1" w:color="auto"/>
      </w:pBdr>
      <w:tabs>
        <w:tab w:val="left" w:pos="9356"/>
        <w:tab w:val="left" w:pos="9920"/>
      </w:tabs>
      <w:spacing w:after="0" w:line="240" w:lineRule="auto"/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Fone: (96) 3312-1750 e 3312-1787 – home: </w:t>
    </w:r>
    <w:r w:rsidRPr="00A7236D">
      <w:rPr>
        <w:rFonts w:eastAsia="Arial"/>
        <w:b/>
        <w:sz w:val="20"/>
        <w:szCs w:val="20"/>
      </w:rPr>
      <w:t>www.unifap.br</w:t>
    </w:r>
    <w:r w:rsidRPr="00A7236D">
      <w:rPr>
        <w:rFonts w:eastAsia="Arial"/>
        <w:sz w:val="20"/>
        <w:szCs w:val="20"/>
      </w:rPr>
      <w:t xml:space="preserve"> – e-mail: </w:t>
    </w:r>
    <w:r w:rsidRPr="00A7236D">
      <w:rPr>
        <w:b/>
        <w:sz w:val="20"/>
        <w:szCs w:val="20"/>
      </w:rPr>
      <w:t>desport@unifap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28" w:rsidRPr="00A7236D" w:rsidRDefault="000A0428" w:rsidP="000A0428">
    <w:pPr>
      <w:tabs>
        <w:tab w:val="left" w:pos="9356"/>
        <w:tab w:val="left" w:pos="9920"/>
      </w:tabs>
      <w:spacing w:after="0" w:line="240" w:lineRule="auto"/>
      <w:jc w:val="center"/>
      <w:rPr>
        <w:rFonts w:eastAsia="Arial"/>
        <w:sz w:val="20"/>
        <w:szCs w:val="20"/>
      </w:rPr>
    </w:pPr>
    <w:r>
      <w:rPr>
        <w:rFonts w:eastAsia="Arial"/>
        <w:b/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456555</wp:posOffset>
          </wp:positionH>
          <wp:positionV relativeFrom="paragraph">
            <wp:posOffset>-332740</wp:posOffset>
          </wp:positionV>
          <wp:extent cx="770890" cy="723900"/>
          <wp:effectExtent l="19050" t="0" r="0" b="0"/>
          <wp:wrapSquare wrapText="bothSides"/>
          <wp:docPr id="7" name="Imagem 5" descr="Memo_RECEBIDO_novo_Logo 27 anos - UNIF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Memo_RECEBIDO_novo_Logo 27 anos - UNIF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A7236D">
      <w:rPr>
        <w:rFonts w:eastAsia="Arial"/>
        <w:sz w:val="20"/>
        <w:szCs w:val="20"/>
      </w:rPr>
      <w:t>Rod. Juscelino K. de Oliveira, km 02 – Campus Marco Zero – Macapá /AP - CEP. 68906-970</w:t>
    </w:r>
  </w:p>
  <w:p w:rsidR="000A0428" w:rsidRPr="000A0428" w:rsidRDefault="000A0428" w:rsidP="000A0428">
    <w:pPr>
      <w:pBdr>
        <w:bottom w:val="single" w:sz="12" w:space="1" w:color="auto"/>
      </w:pBdr>
      <w:tabs>
        <w:tab w:val="left" w:pos="9356"/>
        <w:tab w:val="left" w:pos="9920"/>
      </w:tabs>
      <w:spacing w:after="0" w:line="240" w:lineRule="auto"/>
      <w:jc w:val="center"/>
      <w:rPr>
        <w:rFonts w:eastAsia="Arial"/>
        <w:sz w:val="20"/>
        <w:szCs w:val="20"/>
      </w:rPr>
    </w:pPr>
    <w:r w:rsidRPr="00A7236D">
      <w:rPr>
        <w:rFonts w:eastAsia="Arial"/>
        <w:sz w:val="20"/>
        <w:szCs w:val="20"/>
      </w:rPr>
      <w:t xml:space="preserve">Fone: (96) 3312-1750 e 3312-1787 – home: </w:t>
    </w:r>
    <w:r w:rsidRPr="00A7236D">
      <w:rPr>
        <w:rFonts w:eastAsia="Arial"/>
        <w:b/>
        <w:sz w:val="20"/>
        <w:szCs w:val="20"/>
      </w:rPr>
      <w:t>www.unifap.br</w:t>
    </w:r>
    <w:r w:rsidRPr="00A7236D">
      <w:rPr>
        <w:rFonts w:eastAsia="Arial"/>
        <w:sz w:val="20"/>
        <w:szCs w:val="20"/>
      </w:rPr>
      <w:t xml:space="preserve"> – e-mail: </w:t>
    </w:r>
    <w:r w:rsidRPr="00A7236D">
      <w:rPr>
        <w:b/>
        <w:sz w:val="20"/>
        <w:szCs w:val="20"/>
      </w:rPr>
      <w:t>desport@unifap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A9E" w:rsidRDefault="007C6A9E" w:rsidP="007C6A9E">
      <w:pPr>
        <w:spacing w:after="0" w:line="240" w:lineRule="auto"/>
      </w:pPr>
      <w:r>
        <w:separator/>
      </w:r>
    </w:p>
  </w:footnote>
  <w:footnote w:type="continuationSeparator" w:id="0">
    <w:p w:rsidR="007C6A9E" w:rsidRDefault="007C6A9E" w:rsidP="007C6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28" w:rsidRDefault="000A0428" w:rsidP="00C84D0B">
    <w:pPr>
      <w:spacing w:after="0" w:line="240" w:lineRule="auto"/>
      <w:jc w:val="center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775970" cy="1129665"/>
          <wp:effectExtent l="19050" t="0" r="5080" b="0"/>
          <wp:wrapSquare wrapText="bothSides"/>
          <wp:docPr id="1" name="Imagem 8" descr="F:\BRASÃO UNIFAP (437x64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BRASÃO UNIFAP (437x640)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11296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17713" cy="882533"/>
          <wp:effectExtent l="19050" t="0" r="1437" b="0"/>
          <wp:docPr id="5" name="Imagem 4" descr="Resultado de imagem para brasa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brasao fede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73" cy="8841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BE35A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0A0428" w:rsidRPr="007568A2" w:rsidRDefault="000A0428" w:rsidP="00C84D0B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Ministério da Educação</w:t>
    </w:r>
  </w:p>
  <w:p w:rsidR="000A0428" w:rsidRPr="007568A2" w:rsidRDefault="000A0428" w:rsidP="00C84D0B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0A0428" w:rsidRPr="007568A2" w:rsidRDefault="000A0428" w:rsidP="00C84D0B">
    <w:pPr>
      <w:spacing w:after="0" w:line="240" w:lineRule="auto"/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0A0428" w:rsidRPr="000A0428" w:rsidRDefault="00DB1834" w:rsidP="00C84D0B">
    <w:pPr>
      <w:spacing w:after="0" w:line="240" w:lineRule="auto"/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libri" w:eastAsia="Calibri" w:hAnsi="Calibri"/>
        <w:noProof/>
        <w:lang w:eastAsia="pt-BR"/>
      </w:rPr>
      <w:drawing>
        <wp:anchor distT="0" distB="0" distL="114300" distR="114300" simplePos="0" relativeHeight="251659776" behindDoc="1" locked="0" layoutInCell="0" allowOverlap="1">
          <wp:simplePos x="0" y="0"/>
          <wp:positionH relativeFrom="margin">
            <wp:posOffset>583698</wp:posOffset>
          </wp:positionH>
          <wp:positionV relativeFrom="margin">
            <wp:posOffset>3359076</wp:posOffset>
          </wp:positionV>
          <wp:extent cx="4244975" cy="4107180"/>
          <wp:effectExtent l="19050" t="0" r="3175" b="0"/>
          <wp:wrapNone/>
          <wp:docPr id="2" name="Imagem 1" descr="brasão da república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ão da república_pb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4975" cy="4107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A0428">
      <w:rPr>
        <w:rFonts w:ascii="Cambria" w:eastAsia="Arial" w:hAnsi="Cambria" w:cs="Arial"/>
        <w:b/>
        <w:sz w:val="18"/>
        <w:szCs w:val="18"/>
      </w:rPr>
      <w:t xml:space="preserve">Comissão Eleitoral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428" w:rsidRDefault="00905682" w:rsidP="000A0428">
    <w:pPr>
      <w:spacing w:after="0" w:line="240" w:lineRule="auto"/>
      <w:jc w:val="center"/>
    </w:pPr>
    <w:r>
      <w:rPr>
        <w:rFonts w:ascii="Calibri" w:eastAsia="Calibri" w:hAnsi="Calibri"/>
        <w:noProof/>
        <w:lang w:eastAsia="pt-BR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posOffset>-570112</wp:posOffset>
          </wp:positionH>
          <wp:positionV relativeFrom="margin">
            <wp:posOffset>-998338</wp:posOffset>
          </wp:positionV>
          <wp:extent cx="2615609" cy="2530705"/>
          <wp:effectExtent l="0" t="0" r="0" b="0"/>
          <wp:wrapNone/>
          <wp:docPr id="6" name="Imagem 2" descr="brasão da república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asão da república_p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5609" cy="253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7A7A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8193" type="#_x0000_t202" style="position:absolute;left:0;text-align:left;margin-left:-74.85pt;margin-top:-15pt;width:185.9pt;height:29pt;z-index:251669504;mso-position-horizontal-relative:text;mso-position-vertical-relative:text">
          <v:textbox>
            <w:txbxContent>
              <w:p w:rsidR="00527203" w:rsidRDefault="00527203" w:rsidP="00527203">
                <w:pPr>
                  <w:shd w:val="clear" w:color="auto" w:fill="FFFFFF"/>
                  <w:spacing w:after="0" w:line="240" w:lineRule="auto"/>
                  <w:outlineLvl w:val="2"/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</w:pPr>
                <w:r w:rsidRPr="00527203"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t xml:space="preserve">Última atualização: </w:t>
                </w:r>
                <w:r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fldChar w:fldCharType="begin"/>
                </w:r>
                <w:r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instrText xml:space="preserve"> TIME \@ "dd/MM/yyyy HH:mm:ss" </w:instrText>
                </w:r>
                <w:r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fldChar w:fldCharType="separate"/>
                </w:r>
                <w:r w:rsidR="00CF0856">
                  <w:rPr>
                    <w:rFonts w:ascii="Tw Cen MT" w:eastAsia="Times New Roman" w:hAnsi="Tw Cen MT" w:cs="Arial"/>
                    <w:b/>
                    <w:noProof/>
                    <w:color w:val="000000" w:themeColor="text1"/>
                    <w:sz w:val="16"/>
                    <w:lang w:eastAsia="pt-BR"/>
                  </w:rPr>
                  <w:t>30/09/2017 19:54:57</w:t>
                </w:r>
                <w:r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fldChar w:fldCharType="end"/>
                </w:r>
              </w:p>
              <w:p w:rsidR="00527203" w:rsidRPr="00527203" w:rsidRDefault="00527203" w:rsidP="00527203">
                <w:pPr>
                  <w:shd w:val="clear" w:color="auto" w:fill="FFFFFF"/>
                  <w:spacing w:after="0" w:line="240" w:lineRule="auto"/>
                  <w:outlineLvl w:val="2"/>
                  <w:rPr>
                    <w:b/>
                    <w:sz w:val="20"/>
                  </w:rPr>
                </w:pPr>
                <w:r w:rsidRPr="00527203"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t xml:space="preserve">Por: 3961971 </w:t>
                </w:r>
                <w:r>
                  <w:rPr>
                    <w:rFonts w:ascii="Tw Cen MT" w:eastAsia="Times New Roman" w:hAnsi="Tw Cen MT" w:cs="Arial"/>
                    <w:b/>
                    <w:color w:val="000000" w:themeColor="text1"/>
                    <w:sz w:val="16"/>
                    <w:lang w:eastAsia="pt-BR"/>
                  </w:rPr>
                  <w:t>- À Comissão Eleitoral DEDU</w:t>
                </w:r>
              </w:p>
            </w:txbxContent>
          </v:textbox>
        </v:shape>
      </w:pict>
    </w:r>
    <w:r w:rsidR="000A0428">
      <w:rPr>
        <w:noProof/>
        <w:lang w:eastAsia="pt-B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296535</wp:posOffset>
          </wp:positionH>
          <wp:positionV relativeFrom="paragraph">
            <wp:posOffset>-173990</wp:posOffset>
          </wp:positionV>
          <wp:extent cx="877570" cy="1276350"/>
          <wp:effectExtent l="19050" t="0" r="0" b="0"/>
          <wp:wrapSquare wrapText="bothSides"/>
          <wp:docPr id="3" name="Imagem 8" descr="F:\BRASÃO UNIFAP (437x640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BRASÃO UNIFAP (437x640)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757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A0428">
      <w:rPr>
        <w:noProof/>
        <w:lang w:eastAsia="pt-BR"/>
      </w:rPr>
      <w:drawing>
        <wp:inline distT="0" distB="0" distL="0" distR="0">
          <wp:extent cx="660073" cy="712396"/>
          <wp:effectExtent l="0" t="0" r="0" b="0"/>
          <wp:docPr id="4" name="Imagem 4" descr="Resultado de imagem para brasao fed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esultado de imagem para brasao federal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570" cy="719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A0428" w:rsidRPr="00BE35A8">
      <w:rPr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</w:p>
  <w:p w:rsidR="000A0428" w:rsidRPr="007568A2" w:rsidRDefault="000A0428" w:rsidP="000A0428">
    <w:pPr>
      <w:autoSpaceDE w:val="0"/>
      <w:autoSpaceDN w:val="0"/>
      <w:adjustRightInd w:val="0"/>
      <w:spacing w:after="0" w:line="240" w:lineRule="aut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Ministério da Educação</w:t>
    </w:r>
  </w:p>
  <w:p w:rsidR="000A0428" w:rsidRPr="007568A2" w:rsidRDefault="000A0428" w:rsidP="000A0428">
    <w:pPr>
      <w:pStyle w:val="Cabealho"/>
      <w:jc w:val="center"/>
      <w:rPr>
        <w:rFonts w:ascii="Cambria" w:hAnsi="Cambria" w:cs="Arial"/>
        <w:sz w:val="18"/>
        <w:szCs w:val="18"/>
      </w:rPr>
    </w:pPr>
    <w:r w:rsidRPr="007568A2">
      <w:rPr>
        <w:rFonts w:ascii="Cambria" w:hAnsi="Cambria" w:cs="Arial"/>
        <w:sz w:val="18"/>
        <w:szCs w:val="18"/>
      </w:rPr>
      <w:t>Fundação Universidade Federal do Amapá – UNIFAP</w:t>
    </w:r>
    <w:r>
      <w:rPr>
        <w:rFonts w:ascii="Cambria" w:hAnsi="Cambria" w:cs="Arial"/>
        <w:sz w:val="18"/>
        <w:szCs w:val="18"/>
      </w:rPr>
      <w:t xml:space="preserve"> </w:t>
    </w:r>
    <w:r w:rsidRPr="00987F0B">
      <w:rPr>
        <w:rFonts w:ascii="Cambria" w:hAnsi="Cambria" w:cs="Arial"/>
        <w:sz w:val="18"/>
        <w:szCs w:val="18"/>
      </w:rPr>
      <w:t>11.00</w:t>
    </w:r>
  </w:p>
  <w:p w:rsidR="000A0428" w:rsidRPr="007568A2" w:rsidRDefault="000A0428" w:rsidP="000A0428">
    <w:pPr>
      <w:spacing w:after="0" w:line="240" w:lineRule="auto"/>
      <w:jc w:val="center"/>
      <w:rPr>
        <w:rFonts w:ascii="Cambria" w:eastAsia="Arial" w:hAnsi="Cambria" w:cs="Arial"/>
        <w:b/>
        <w:sz w:val="18"/>
        <w:szCs w:val="18"/>
      </w:rPr>
    </w:pPr>
    <w:r w:rsidRPr="007568A2">
      <w:rPr>
        <w:rFonts w:ascii="Cambria" w:eastAsia="Arial" w:hAnsi="Cambria" w:cs="Arial"/>
        <w:b/>
        <w:sz w:val="18"/>
        <w:szCs w:val="18"/>
      </w:rPr>
      <w:t xml:space="preserve">Pró-Reitoria de </w:t>
    </w:r>
    <w:r>
      <w:rPr>
        <w:rFonts w:ascii="Cambria" w:eastAsia="Arial" w:hAnsi="Cambria" w:cs="Arial"/>
        <w:b/>
        <w:sz w:val="18"/>
        <w:szCs w:val="18"/>
      </w:rPr>
      <w:t xml:space="preserve">Ensino e Graduação – PROGRAD </w:t>
    </w:r>
    <w:r w:rsidRPr="00987F0B">
      <w:rPr>
        <w:rFonts w:ascii="Cambria" w:eastAsia="Arial" w:hAnsi="Cambria" w:cs="Arial"/>
        <w:b/>
        <w:sz w:val="18"/>
        <w:szCs w:val="18"/>
      </w:rPr>
      <w:t>11.02.25</w:t>
    </w:r>
  </w:p>
  <w:p w:rsidR="000A0428" w:rsidRPr="000A0428" w:rsidRDefault="000A0428" w:rsidP="000A0428">
    <w:pPr>
      <w:spacing w:after="0" w:line="240" w:lineRule="auto"/>
      <w:jc w:val="center"/>
      <w:rPr>
        <w:rFonts w:ascii="Cambria" w:eastAsia="Arial" w:hAnsi="Cambria" w:cs="Arial"/>
        <w:b/>
        <w:sz w:val="18"/>
        <w:szCs w:val="18"/>
      </w:rPr>
    </w:pPr>
    <w:r>
      <w:rPr>
        <w:rFonts w:ascii="Cambria" w:eastAsia="Arial" w:hAnsi="Cambria" w:cs="Arial"/>
        <w:b/>
        <w:sz w:val="18"/>
        <w:szCs w:val="18"/>
      </w:rPr>
      <w:t xml:space="preserve">Comissão Eleitoral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57869"/>
    <w:multiLevelType w:val="hybridMultilevel"/>
    <w:tmpl w:val="E1C8570C"/>
    <w:lvl w:ilvl="0" w:tplc="518E33F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A57D25"/>
    <w:multiLevelType w:val="hybridMultilevel"/>
    <w:tmpl w:val="8CB0B744"/>
    <w:lvl w:ilvl="0" w:tplc="FCF2521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C6F3145"/>
    <w:multiLevelType w:val="hybridMultilevel"/>
    <w:tmpl w:val="530C8C52"/>
    <w:lvl w:ilvl="0" w:tplc="C56C68D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0761BEF"/>
    <w:multiLevelType w:val="hybridMultilevel"/>
    <w:tmpl w:val="B248F09E"/>
    <w:lvl w:ilvl="0" w:tplc="7F4E58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5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450B"/>
    <w:rsid w:val="00032376"/>
    <w:rsid w:val="000372AC"/>
    <w:rsid w:val="000A0428"/>
    <w:rsid w:val="000A17BE"/>
    <w:rsid w:val="001045BD"/>
    <w:rsid w:val="00142A83"/>
    <w:rsid w:val="00150C35"/>
    <w:rsid w:val="00150F31"/>
    <w:rsid w:val="00153712"/>
    <w:rsid w:val="0015617B"/>
    <w:rsid w:val="00167D0A"/>
    <w:rsid w:val="00220F2A"/>
    <w:rsid w:val="00347C69"/>
    <w:rsid w:val="00356B9F"/>
    <w:rsid w:val="003E26C1"/>
    <w:rsid w:val="003F3CED"/>
    <w:rsid w:val="0041136A"/>
    <w:rsid w:val="00452030"/>
    <w:rsid w:val="004B39AC"/>
    <w:rsid w:val="00527203"/>
    <w:rsid w:val="0053197F"/>
    <w:rsid w:val="005758E9"/>
    <w:rsid w:val="00596C04"/>
    <w:rsid w:val="005976AF"/>
    <w:rsid w:val="005B6E03"/>
    <w:rsid w:val="00671AC0"/>
    <w:rsid w:val="006814EC"/>
    <w:rsid w:val="00715E9D"/>
    <w:rsid w:val="007C6A9E"/>
    <w:rsid w:val="007D5D5F"/>
    <w:rsid w:val="00865CDF"/>
    <w:rsid w:val="00905682"/>
    <w:rsid w:val="009839C3"/>
    <w:rsid w:val="009C450B"/>
    <w:rsid w:val="00A111C8"/>
    <w:rsid w:val="00A4139F"/>
    <w:rsid w:val="00AF4470"/>
    <w:rsid w:val="00B02947"/>
    <w:rsid w:val="00B02971"/>
    <w:rsid w:val="00B522DF"/>
    <w:rsid w:val="00B85DC7"/>
    <w:rsid w:val="00B87383"/>
    <w:rsid w:val="00B94DB5"/>
    <w:rsid w:val="00BA719B"/>
    <w:rsid w:val="00BF30FD"/>
    <w:rsid w:val="00BF77A0"/>
    <w:rsid w:val="00C116AA"/>
    <w:rsid w:val="00C754B5"/>
    <w:rsid w:val="00C84D0B"/>
    <w:rsid w:val="00C866E3"/>
    <w:rsid w:val="00CF0856"/>
    <w:rsid w:val="00D43731"/>
    <w:rsid w:val="00D701E1"/>
    <w:rsid w:val="00D70D70"/>
    <w:rsid w:val="00D80269"/>
    <w:rsid w:val="00DB1834"/>
    <w:rsid w:val="00DB2B04"/>
    <w:rsid w:val="00E37A7A"/>
    <w:rsid w:val="00E725E9"/>
    <w:rsid w:val="00E9711C"/>
    <w:rsid w:val="00EE6AFD"/>
    <w:rsid w:val="00F2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,"/>
  <w:listSeparator w:val=";"/>
  <w15:docId w15:val="{DA8B43A2-6D1D-43CC-AAB3-08F080CF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6B9F"/>
  </w:style>
  <w:style w:type="paragraph" w:styleId="Ttulo2">
    <w:name w:val="heading 2"/>
    <w:basedOn w:val="Normal"/>
    <w:link w:val="Ttulo2Char"/>
    <w:uiPriority w:val="9"/>
    <w:qFormat/>
    <w:rsid w:val="00596C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9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C6A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C6A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C6A9E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A9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A9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A9E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0A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428"/>
  </w:style>
  <w:style w:type="paragraph" w:styleId="Rodap">
    <w:name w:val="footer"/>
    <w:basedOn w:val="Normal"/>
    <w:link w:val="RodapChar"/>
    <w:uiPriority w:val="99"/>
    <w:unhideWhenUsed/>
    <w:rsid w:val="000A0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428"/>
  </w:style>
  <w:style w:type="paragraph" w:styleId="Textodebalo">
    <w:name w:val="Balloon Text"/>
    <w:basedOn w:val="Normal"/>
    <w:link w:val="TextodebaloChar"/>
    <w:uiPriority w:val="99"/>
    <w:semiHidden/>
    <w:unhideWhenUsed/>
    <w:rsid w:val="000A0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0428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70D7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58E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96C0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96C0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A36D40DD-389E-4868-B8CF-038F874F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444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AULO;Prof. Marcos Silva Albuquerque - Markinhos Black</dc:creator>
  <cp:keywords>UNIFAP;IFAP</cp:keywords>
  <cp:lastModifiedBy>Markinhos Black</cp:lastModifiedBy>
  <cp:revision>20</cp:revision>
  <cp:lastPrinted>2017-09-30T22:40:00Z</cp:lastPrinted>
  <dcterms:created xsi:type="dcterms:W3CDTF">2017-09-30T19:56:00Z</dcterms:created>
  <dcterms:modified xsi:type="dcterms:W3CDTF">2017-09-30T22:57:00Z</dcterms:modified>
</cp:coreProperties>
</file>